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31" w:rsidRPr="00F3683B" w:rsidRDefault="00F3683B">
      <w:r>
        <w:t>November 15, 2011,</w:t>
      </w:r>
    </w:p>
    <w:p w:rsidR="001F3131" w:rsidRPr="00F3683B" w:rsidRDefault="001F3131"/>
    <w:p w:rsidR="001F3131" w:rsidRPr="00F3683B" w:rsidRDefault="001F3131">
      <w:r w:rsidRPr="00F3683B">
        <w:t>Dear Coach</w:t>
      </w:r>
    </w:p>
    <w:p w:rsidR="001F3131" w:rsidRPr="00F3683B" w:rsidRDefault="001F3131"/>
    <w:p w:rsidR="001F3131" w:rsidRPr="00F3683B" w:rsidRDefault="006E083C">
      <w:r w:rsidRPr="00F3683B">
        <w:t>Th</w:t>
      </w:r>
      <w:r w:rsidR="007468C3" w:rsidRPr="00F3683B">
        <w:t>is is you</w:t>
      </w:r>
      <w:r w:rsidR="00FC550A" w:rsidRPr="00F3683B">
        <w:t>r</w:t>
      </w:r>
      <w:r w:rsidR="00F3683B">
        <w:t xml:space="preserve"> invitation to the 2012</w:t>
      </w:r>
      <w:r w:rsidRPr="00F3683B">
        <w:t xml:space="preserve"> Bayshore Ol</w:t>
      </w:r>
      <w:r w:rsidR="00FC550A" w:rsidRPr="00F3683B">
        <w:t>ym</w:t>
      </w:r>
      <w:r w:rsidR="00435711" w:rsidRPr="00F3683B">
        <w:t>pics to be held Saturday March 3rd</w:t>
      </w:r>
      <w:r w:rsidR="001F3131" w:rsidRPr="00F3683B">
        <w:t xml:space="preserve">.  Our plans are to start the field events at </w:t>
      </w:r>
      <w:r w:rsidR="00FC550A" w:rsidRPr="00F3683B">
        <w:t>9</w:t>
      </w:r>
      <w:r w:rsidR="001F3131" w:rsidRPr="00F3683B">
        <w:t>:00</w:t>
      </w:r>
      <w:r w:rsidR="002969BE" w:rsidRPr="00F3683B">
        <w:t>am</w:t>
      </w:r>
      <w:r w:rsidR="001F3131" w:rsidRPr="00F3683B">
        <w:t>.  The rolling time schedule for the running will be as follows:</w:t>
      </w:r>
    </w:p>
    <w:p w:rsidR="001F3131" w:rsidRPr="00F3683B" w:rsidRDefault="001F3131"/>
    <w:p w:rsidR="00AF6946" w:rsidRPr="00F3683B" w:rsidRDefault="00FC550A" w:rsidP="00435711">
      <w:r w:rsidRPr="00F3683B">
        <w:rPr>
          <w:b/>
        </w:rPr>
        <w:t>9</w:t>
      </w:r>
      <w:r w:rsidR="007468C3" w:rsidRPr="00F3683B">
        <w:rPr>
          <w:b/>
        </w:rPr>
        <w:t>:00</w:t>
      </w:r>
      <w:r w:rsidR="004F439E" w:rsidRPr="00F3683B">
        <w:rPr>
          <w:b/>
        </w:rPr>
        <w:t xml:space="preserve">am </w:t>
      </w:r>
      <w:r w:rsidR="007468C3" w:rsidRPr="00F3683B">
        <w:tab/>
      </w:r>
      <w:r w:rsidR="00F3683B">
        <w:t>Field Events Start</w:t>
      </w:r>
    </w:p>
    <w:p w:rsidR="004F439E" w:rsidRPr="00F3683B" w:rsidRDefault="00AF6946" w:rsidP="00F3683B">
      <w:pPr>
        <w:ind w:left="720" w:firstLine="720"/>
      </w:pPr>
      <w:r w:rsidRPr="00F3683B">
        <w:t>DMR Boys/Girls</w:t>
      </w:r>
      <w:r w:rsidR="004F439E" w:rsidRPr="00F3683B">
        <w:tab/>
      </w:r>
    </w:p>
    <w:p w:rsidR="004F439E" w:rsidRPr="00F3683B" w:rsidRDefault="004F439E" w:rsidP="00F3683B">
      <w:pPr>
        <w:ind w:left="720" w:firstLine="720"/>
      </w:pPr>
      <w:r w:rsidRPr="00F3683B">
        <w:t>3</w:t>
      </w:r>
      <w:r w:rsidR="00435711" w:rsidRPr="00F3683B">
        <w:t>200m Run Boys/Girls</w:t>
      </w:r>
      <w:r w:rsidR="00435711" w:rsidRPr="00F3683B">
        <w:tab/>
      </w:r>
      <w:r w:rsidRPr="00F3683B">
        <w:tab/>
      </w:r>
      <w:r w:rsidRPr="00F3683B">
        <w:tab/>
      </w:r>
    </w:p>
    <w:p w:rsidR="00435711" w:rsidRPr="00F3683B" w:rsidRDefault="00435711" w:rsidP="00435711"/>
    <w:p w:rsidR="006E083C" w:rsidRPr="00F3683B" w:rsidRDefault="006E083C"/>
    <w:p w:rsidR="001F3131" w:rsidRPr="00F3683B" w:rsidRDefault="00FC550A">
      <w:pPr>
        <w:rPr>
          <w:b/>
        </w:rPr>
      </w:pPr>
      <w:r w:rsidRPr="00F3683B">
        <w:rPr>
          <w:b/>
        </w:rPr>
        <w:t xml:space="preserve">12:00 </w:t>
      </w:r>
      <w:r w:rsidRPr="00F3683B">
        <w:rPr>
          <w:b/>
        </w:rPr>
        <w:tab/>
      </w:r>
      <w:r w:rsidR="004F439E" w:rsidRPr="00F3683B">
        <w:rPr>
          <w:b/>
        </w:rPr>
        <w:tab/>
      </w:r>
      <w:r w:rsidRPr="00F3683B">
        <w:rPr>
          <w:b/>
        </w:rPr>
        <w:t>Lunch</w:t>
      </w:r>
      <w:r w:rsidR="004F439E" w:rsidRPr="00F3683B">
        <w:rPr>
          <w:b/>
        </w:rPr>
        <w:t xml:space="preserve"> (lunch will be provided for all coaches</w:t>
      </w:r>
      <w:r w:rsidR="008C4CB8">
        <w:rPr>
          <w:b/>
        </w:rPr>
        <w:t>, BBQ Sandwiches</w:t>
      </w:r>
      <w:r w:rsidR="004F439E" w:rsidRPr="00F3683B">
        <w:rPr>
          <w:b/>
        </w:rPr>
        <w:t>)</w:t>
      </w:r>
    </w:p>
    <w:p w:rsidR="00FC550A" w:rsidRPr="00F3683B" w:rsidRDefault="00FC550A"/>
    <w:p w:rsidR="001F3131" w:rsidRPr="00F3683B" w:rsidRDefault="004F439E" w:rsidP="00435711">
      <w:pPr>
        <w:rPr>
          <w:b/>
        </w:rPr>
      </w:pPr>
      <w:r w:rsidRPr="00F3683B">
        <w:rPr>
          <w:b/>
        </w:rPr>
        <w:t>1</w:t>
      </w:r>
      <w:r w:rsidR="00FC550A" w:rsidRPr="00F3683B">
        <w:rPr>
          <w:b/>
        </w:rPr>
        <w:t>:00</w:t>
      </w:r>
      <w:r w:rsidRPr="00F3683B">
        <w:rPr>
          <w:b/>
        </w:rPr>
        <w:t>pm</w:t>
      </w:r>
      <w:r w:rsidR="00FC550A" w:rsidRPr="00F3683B">
        <w:rPr>
          <w:b/>
        </w:rPr>
        <w:tab/>
      </w:r>
      <w:r w:rsidR="00435711" w:rsidRPr="00F3683B">
        <w:rPr>
          <w:b/>
        </w:rPr>
        <w:t>Running Events</w:t>
      </w:r>
      <w:r w:rsidR="00F3683B">
        <w:rPr>
          <w:b/>
        </w:rPr>
        <w:t xml:space="preserve"> (rolling schedule)</w:t>
      </w:r>
    </w:p>
    <w:p w:rsidR="004F439E" w:rsidRPr="00F3683B" w:rsidRDefault="004F439E" w:rsidP="00F3683B">
      <w:pPr>
        <w:ind w:left="720" w:firstLine="720"/>
      </w:pPr>
      <w:r w:rsidRPr="00F3683B">
        <w:t>4X100m</w:t>
      </w:r>
    </w:p>
    <w:p w:rsidR="004F439E" w:rsidRPr="00F3683B" w:rsidRDefault="004F439E" w:rsidP="00F3683B">
      <w:pPr>
        <w:ind w:left="720" w:firstLine="720"/>
      </w:pPr>
      <w:r w:rsidRPr="00F3683B">
        <w:t>800m</w:t>
      </w:r>
    </w:p>
    <w:p w:rsidR="004F439E" w:rsidRPr="00F3683B" w:rsidRDefault="004F439E" w:rsidP="00F3683B">
      <w:pPr>
        <w:ind w:left="720" w:firstLine="720"/>
      </w:pPr>
      <w:r w:rsidRPr="00F3683B">
        <w:t>110 Hurdles</w:t>
      </w:r>
    </w:p>
    <w:p w:rsidR="004F439E" w:rsidRPr="00F3683B" w:rsidRDefault="004F439E" w:rsidP="00F3683B">
      <w:pPr>
        <w:ind w:left="720" w:firstLine="720"/>
      </w:pPr>
      <w:r w:rsidRPr="00F3683B">
        <w:t>100 Hurdles</w:t>
      </w:r>
    </w:p>
    <w:p w:rsidR="004F439E" w:rsidRPr="00F3683B" w:rsidRDefault="004F439E" w:rsidP="00F3683B">
      <w:pPr>
        <w:ind w:left="720" w:firstLine="720"/>
      </w:pPr>
      <w:r w:rsidRPr="00F3683B">
        <w:t>4X200m</w:t>
      </w:r>
    </w:p>
    <w:p w:rsidR="004F439E" w:rsidRPr="00F3683B" w:rsidRDefault="004F439E" w:rsidP="00F3683B">
      <w:pPr>
        <w:ind w:left="720" w:firstLine="720"/>
      </w:pPr>
      <w:r w:rsidRPr="00F3683B">
        <w:t>400m</w:t>
      </w:r>
    </w:p>
    <w:p w:rsidR="004F439E" w:rsidRPr="00F3683B" w:rsidRDefault="004F439E" w:rsidP="00F3683B">
      <w:pPr>
        <w:ind w:left="720" w:firstLine="720"/>
      </w:pPr>
      <w:r w:rsidRPr="00F3683B">
        <w:t>300Hurdles</w:t>
      </w:r>
    </w:p>
    <w:p w:rsidR="004F439E" w:rsidRPr="00F3683B" w:rsidRDefault="004F439E" w:rsidP="00F3683B">
      <w:pPr>
        <w:ind w:left="720" w:firstLine="720"/>
      </w:pPr>
      <w:r w:rsidRPr="00F3683B">
        <w:t>200m</w:t>
      </w:r>
    </w:p>
    <w:p w:rsidR="004F439E" w:rsidRPr="00F3683B" w:rsidRDefault="004F439E" w:rsidP="00F3683B">
      <w:pPr>
        <w:ind w:left="720" w:firstLine="720"/>
      </w:pPr>
      <w:r w:rsidRPr="00F3683B">
        <w:t>1600m</w:t>
      </w:r>
    </w:p>
    <w:p w:rsidR="004F439E" w:rsidRPr="00F3683B" w:rsidRDefault="004F439E" w:rsidP="00F3683B">
      <w:pPr>
        <w:ind w:left="720" w:firstLine="720"/>
      </w:pPr>
      <w:r w:rsidRPr="00F3683B">
        <w:t>4X400m</w:t>
      </w:r>
    </w:p>
    <w:p w:rsidR="00FC550A" w:rsidRPr="00F3683B" w:rsidRDefault="00FC550A" w:rsidP="00FC550A">
      <w:pPr>
        <w:ind w:firstLine="720"/>
      </w:pPr>
    </w:p>
    <w:p w:rsidR="001F3131" w:rsidRPr="00F3683B" w:rsidRDefault="001F3131">
      <w:pPr>
        <w:rPr>
          <w:b/>
        </w:rPr>
      </w:pPr>
      <w:r w:rsidRPr="00F3683B">
        <w:t>Those teams that have attended in the past year will be given first priority in this meet.</w:t>
      </w:r>
      <w:r w:rsidR="007468C3" w:rsidRPr="00F3683B">
        <w:t xml:space="preserve">  We have others that are on the waiting list to get into the meet so if you have changed your mind, please let us know asap so that we can accommodate those wishing to attend</w:t>
      </w:r>
      <w:r w:rsidRPr="00F3683B">
        <w:t xml:space="preserve"> </w:t>
      </w:r>
      <w:r w:rsidR="00C206CB" w:rsidRPr="00F3683B">
        <w:rPr>
          <w:b/>
        </w:rPr>
        <w:t>Make entry fee of $10</w:t>
      </w:r>
      <w:r w:rsidR="00EF780E" w:rsidRPr="00F3683B">
        <w:rPr>
          <w:b/>
        </w:rPr>
        <w:t>0 for each team entered to</w:t>
      </w:r>
      <w:r w:rsidR="00435711" w:rsidRPr="00F3683B">
        <w:rPr>
          <w:b/>
        </w:rPr>
        <w:t xml:space="preserve"> the La Porte Track Booster Club</w:t>
      </w:r>
      <w:r w:rsidR="00F3683B">
        <w:rPr>
          <w:b/>
        </w:rPr>
        <w:t xml:space="preserve"> </w:t>
      </w:r>
      <w:r w:rsidR="00C206CB" w:rsidRPr="00F3683B">
        <w:rPr>
          <w:b/>
        </w:rPr>
        <w:t>( $50 for those in the Athletic Directors Agreement</w:t>
      </w:r>
      <w:r w:rsidR="00F3683B">
        <w:t xml:space="preserve">) </w:t>
      </w:r>
      <w:r w:rsidR="00F3683B" w:rsidRPr="00F3683B">
        <w:rPr>
          <w:b/>
        </w:rPr>
        <w:t>you can bring your checks to the meet or send them to:</w:t>
      </w:r>
    </w:p>
    <w:p w:rsidR="00F3683B" w:rsidRPr="00F3683B" w:rsidRDefault="00F3683B">
      <w:pPr>
        <w:rPr>
          <w:b/>
        </w:rPr>
      </w:pPr>
    </w:p>
    <w:p w:rsidR="00F3683B" w:rsidRPr="00F3683B" w:rsidRDefault="00F3683B">
      <w:pPr>
        <w:rPr>
          <w:b/>
        </w:rPr>
      </w:pPr>
      <w:r w:rsidRPr="00F3683B">
        <w:rPr>
          <w:b/>
        </w:rPr>
        <w:t xml:space="preserve">Zach Johnson </w:t>
      </w:r>
    </w:p>
    <w:p w:rsidR="00F3683B" w:rsidRPr="00F3683B" w:rsidRDefault="00F3683B">
      <w:pPr>
        <w:rPr>
          <w:b/>
        </w:rPr>
      </w:pPr>
      <w:r w:rsidRPr="00F3683B">
        <w:rPr>
          <w:b/>
        </w:rPr>
        <w:t>Head Boys Track Coach</w:t>
      </w:r>
    </w:p>
    <w:p w:rsidR="00F3683B" w:rsidRPr="00F3683B" w:rsidRDefault="00F3683B">
      <w:pPr>
        <w:rPr>
          <w:b/>
        </w:rPr>
      </w:pPr>
      <w:r w:rsidRPr="00F3683B">
        <w:rPr>
          <w:b/>
        </w:rPr>
        <w:t xml:space="preserve">2001 San Jacinto St </w:t>
      </w:r>
    </w:p>
    <w:p w:rsidR="00F3683B" w:rsidRPr="00F3683B" w:rsidRDefault="00F3683B">
      <w:pPr>
        <w:rPr>
          <w:b/>
        </w:rPr>
      </w:pPr>
      <w:r w:rsidRPr="00F3683B">
        <w:rPr>
          <w:b/>
        </w:rPr>
        <w:t>La Porte Tx. 77571</w:t>
      </w:r>
    </w:p>
    <w:p w:rsidR="00F3683B" w:rsidRPr="00F3683B" w:rsidRDefault="00F3683B"/>
    <w:p w:rsidR="00F3683B" w:rsidRPr="00F3683B" w:rsidRDefault="00F3683B">
      <w:r w:rsidRPr="00F3683B">
        <w:t xml:space="preserve">We are limiting the number of teams to 14 so let us know asap. </w:t>
      </w:r>
    </w:p>
    <w:p w:rsidR="004F439E" w:rsidRPr="00F3683B" w:rsidRDefault="004F439E"/>
    <w:p w:rsidR="004F439E" w:rsidRPr="00F3683B" w:rsidRDefault="004F439E">
      <w:r w:rsidRPr="00F3683B">
        <w:t>All entries need to be entered on Directathletics.com by February 28</w:t>
      </w:r>
      <w:r w:rsidRPr="00F3683B">
        <w:rPr>
          <w:vertAlign w:val="superscript"/>
        </w:rPr>
        <w:t>th</w:t>
      </w:r>
      <w:r w:rsidRPr="00F3683B">
        <w:t xml:space="preserve"> in order to be entered. All runners will be seeded according to times there will be no prelims. </w:t>
      </w:r>
      <w:r w:rsidR="008C4CB8">
        <w:t xml:space="preserve">All bus parking and spectator parking to the meet will be in front of the Bulldog Field House. All spectators to the meet will be charged an entry fee of $3 per adult and $2 for student, athletes and coaches get in free. </w:t>
      </w:r>
    </w:p>
    <w:p w:rsidR="004F439E" w:rsidRPr="00F3683B" w:rsidRDefault="004F439E"/>
    <w:p w:rsidR="001F3131" w:rsidRPr="00F3683B" w:rsidRDefault="001F3131">
      <w:r w:rsidRPr="00F3683B">
        <w:t>Sincerely</w:t>
      </w:r>
      <w:r w:rsidR="008C4CB8">
        <w:t>,</w:t>
      </w:r>
    </w:p>
    <w:p w:rsidR="007468C3" w:rsidRPr="00F3683B" w:rsidRDefault="00435711">
      <w:r w:rsidRPr="00F3683B">
        <w:t>Zach and Bunny</w:t>
      </w:r>
    </w:p>
    <w:sectPr w:rsidR="007468C3" w:rsidRPr="00F3683B">
      <w:headerReference w:type="even" r:id="rId7"/>
      <w:headerReference w:type="default" r:id="rId8"/>
      <w:headerReference w:type="first" r:id="rId9"/>
      <w:pgSz w:w="12240" w:h="15840"/>
      <w:pgMar w:top="1620" w:right="36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3F" w:rsidRDefault="0055683F" w:rsidP="00685346">
      <w:r>
        <w:separator/>
      </w:r>
    </w:p>
  </w:endnote>
  <w:endnote w:type="continuationSeparator" w:id="0">
    <w:p w:rsidR="0055683F" w:rsidRDefault="0055683F" w:rsidP="0068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3F" w:rsidRDefault="0055683F" w:rsidP="00685346">
      <w:r>
        <w:separator/>
      </w:r>
    </w:p>
  </w:footnote>
  <w:footnote w:type="continuationSeparator" w:id="0">
    <w:p w:rsidR="0055683F" w:rsidRDefault="0055683F" w:rsidP="00685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B" w:rsidRDefault="00F368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285797" o:spid="_x0000_s2050" type="#_x0000_t75" style="position:absolute;margin-left:0;margin-top:0;width:522pt;height:252pt;z-index:-251658752;mso-position-horizontal:center;mso-position-horizontal-relative:margin;mso-position-vertical:center;mso-position-vertical-relative:margin" o:allowincell="f">
          <v:imagedata r:id="rId1" o:title="Olympic Ring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B" w:rsidRDefault="00F368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285798" o:spid="_x0000_s2051" type="#_x0000_t75" style="position:absolute;margin-left:0;margin-top:0;width:522pt;height:252pt;z-index:-251657728;mso-position-horizontal:center;mso-position-horizontal-relative:margin;mso-position-vertical:center;mso-position-vertical-relative:margin" o:allowincell="f">
          <v:imagedata r:id="rId1" o:title="Olympic Ring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3B" w:rsidRDefault="00F368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285796" o:spid="_x0000_s2049" type="#_x0000_t75" style="position:absolute;margin-left:0;margin-top:0;width:522pt;height:252pt;z-index:-251659776;mso-position-horizontal:center;mso-position-horizontal-relative:margin;mso-position-vertical:center;mso-position-vertical-relative:margin" o:allowincell="f">
          <v:imagedata r:id="rId1" o:title="Olympic Rings"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A1A78"/>
    <w:rsid w:val="00123DE2"/>
    <w:rsid w:val="00136BD6"/>
    <w:rsid w:val="00161AF7"/>
    <w:rsid w:val="00164FA2"/>
    <w:rsid w:val="00195CB2"/>
    <w:rsid w:val="001A5EC3"/>
    <w:rsid w:val="001F3131"/>
    <w:rsid w:val="002969BE"/>
    <w:rsid w:val="003B2072"/>
    <w:rsid w:val="00435711"/>
    <w:rsid w:val="004D5818"/>
    <w:rsid w:val="004F439E"/>
    <w:rsid w:val="0055683F"/>
    <w:rsid w:val="005D05AE"/>
    <w:rsid w:val="00610841"/>
    <w:rsid w:val="00665FA8"/>
    <w:rsid w:val="006803C7"/>
    <w:rsid w:val="00685346"/>
    <w:rsid w:val="006964C7"/>
    <w:rsid w:val="006E083C"/>
    <w:rsid w:val="007468C3"/>
    <w:rsid w:val="007D4580"/>
    <w:rsid w:val="00843393"/>
    <w:rsid w:val="0088093B"/>
    <w:rsid w:val="008C4CB8"/>
    <w:rsid w:val="008E3DCC"/>
    <w:rsid w:val="00923950"/>
    <w:rsid w:val="009443EC"/>
    <w:rsid w:val="0097693E"/>
    <w:rsid w:val="009A1A78"/>
    <w:rsid w:val="00A87713"/>
    <w:rsid w:val="00AB6FF4"/>
    <w:rsid w:val="00AF6946"/>
    <w:rsid w:val="00B31AD5"/>
    <w:rsid w:val="00C206CB"/>
    <w:rsid w:val="00C329BE"/>
    <w:rsid w:val="00DF5C7E"/>
    <w:rsid w:val="00E3302B"/>
    <w:rsid w:val="00EF780E"/>
    <w:rsid w:val="00F3683B"/>
    <w:rsid w:val="00FC5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85346"/>
    <w:pPr>
      <w:tabs>
        <w:tab w:val="center" w:pos="4680"/>
        <w:tab w:val="right" w:pos="9360"/>
      </w:tabs>
    </w:pPr>
  </w:style>
  <w:style w:type="character" w:customStyle="1" w:styleId="HeaderChar">
    <w:name w:val="Header Char"/>
    <w:basedOn w:val="DefaultParagraphFont"/>
    <w:link w:val="Header"/>
    <w:rsid w:val="00685346"/>
    <w:rPr>
      <w:sz w:val="24"/>
    </w:rPr>
  </w:style>
  <w:style w:type="paragraph" w:styleId="Footer">
    <w:name w:val="footer"/>
    <w:basedOn w:val="Normal"/>
    <w:link w:val="FooterChar"/>
    <w:rsid w:val="00685346"/>
    <w:pPr>
      <w:tabs>
        <w:tab w:val="center" w:pos="4680"/>
        <w:tab w:val="right" w:pos="9360"/>
      </w:tabs>
    </w:pPr>
  </w:style>
  <w:style w:type="character" w:customStyle="1" w:styleId="FooterChar">
    <w:name w:val="Footer Char"/>
    <w:basedOn w:val="DefaultParagraphFont"/>
    <w:link w:val="Footer"/>
    <w:rsid w:val="0068534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BC44-5B0B-41D7-A841-7377AD8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anuary 22, 2001</vt:lpstr>
    </vt:vector>
  </TitlesOfParts>
  <Company>LPISD</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1</dc:title>
  <dc:creator>MIS</dc:creator>
  <cp:lastModifiedBy>aa</cp:lastModifiedBy>
  <cp:revision>2</cp:revision>
  <cp:lastPrinted>2007-01-08T15:04:00Z</cp:lastPrinted>
  <dcterms:created xsi:type="dcterms:W3CDTF">2012-02-12T01:17:00Z</dcterms:created>
  <dcterms:modified xsi:type="dcterms:W3CDTF">2012-02-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3322951</vt:i4>
  </property>
  <property fmtid="{D5CDD505-2E9C-101B-9397-08002B2CF9AE}" pid="3" name="_NewReviewCycle">
    <vt:lpwstr/>
  </property>
  <property fmtid="{D5CDD505-2E9C-101B-9397-08002B2CF9AE}" pid="4" name="_EmailSubject">
    <vt:lpwstr>Bayshore Olympics Info</vt:lpwstr>
  </property>
  <property fmtid="{D5CDD505-2E9C-101B-9397-08002B2CF9AE}" pid="5" name="_AuthorEmail">
    <vt:lpwstr>johnsonz@lpisd.org</vt:lpwstr>
  </property>
  <property fmtid="{D5CDD505-2E9C-101B-9397-08002B2CF9AE}" pid="6" name="_AuthorEmailDisplayName">
    <vt:lpwstr>Johnson, Zachary</vt:lpwstr>
  </property>
  <property fmtid="{D5CDD505-2E9C-101B-9397-08002B2CF9AE}" pid="7" name="_ReviewingToolsShownOnce">
    <vt:lpwstr/>
  </property>
</Properties>
</file>